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. J. VITALLI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658.622/0001-1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Mauricio Cardoso, 737 - Sala 3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ederico Westphalen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8.40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5) 374415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jaime@vitaza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AIME JOSE VITALL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2 - CONJUNTO   BROCA | Catálogo: 400917</w:t>
        <w:br/>
      </w:r>
      <w:r>
        <w:rPr>
          <w:rFonts w:ascii="Calibri" w:hAnsi="Calibri"/>
          <w:b w:val="0"/>
          <w:sz w:val="24"/>
        </w:rPr>
        <w:t>Descrição: CONJUNTO   BROCA,   MATERIAL:   VÍDEA,   APLICAÇÃO: CONCRETO,       COMPONENTES:       10       PEÇAS       DE 3,4,5,6,7,8,9,10,11 E 12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orker   |   Modelo/Versão:  Worker</w:t>
        <w:br/>
      </w:r>
      <w:r>
        <w:rPr>
          <w:rFonts w:ascii="Calibri" w:hAnsi="Calibri"/>
          <w:b w:val="0"/>
          <w:sz w:val="24"/>
        </w:rPr>
        <w:t>Quantidade: 132   |   Valor Unitário: R$ R$ 44,98   |   Valor Total do Item: R$ R$ 5.937,3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CONJUNTO    BROCA | Catálogo: 426206</w:t>
        <w:br/>
      </w:r>
      <w:r>
        <w:rPr>
          <w:rFonts w:ascii="Calibri" w:hAnsi="Calibri"/>
          <w:b w:val="0"/>
          <w:sz w:val="24"/>
        </w:rPr>
        <w:t>Descrição: CONJUNTO    BROCA,    MATERIAL:    AÇO,    APLICAÇÃO: MADEIRA,  COMPONENTES:  7 PEÇAS  DE  5,  6, 7, 9,  10, 11 E 12 MM, TIPO: CILÍNDRIC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orker   |   Modelo/Versão:  Worker</w:t>
        <w:br/>
      </w:r>
      <w:r>
        <w:rPr>
          <w:rFonts w:ascii="Calibri" w:hAnsi="Calibri"/>
          <w:b w:val="0"/>
          <w:sz w:val="24"/>
        </w:rPr>
        <w:t>Quantidade: 131   |   Valor Unitário: R$ R$ 37,84   |   Valor Total do Item: R$ R$ 4.957,0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BROXA | Catálogo: 453778</w:t>
        <w:br/>
      </w:r>
      <w:r>
        <w:rPr>
          <w:rFonts w:ascii="Calibri" w:hAnsi="Calibri"/>
          <w:b w:val="0"/>
          <w:sz w:val="24"/>
        </w:rPr>
        <w:t>Descrição: BROXA      PINTURA,      MATERIAL      BASE:      PLÁSTICO, MATERIAL    CABO:    PLÁSTICO,    MATERIAL    CERDAS: MONOFILAMENTO   BICOLOR,   FORMATO:   REDONDO, LARGURA: 8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Roma   |   Modelo/Versão:  Roma</w:t>
        <w:br/>
      </w:r>
      <w:r>
        <w:rPr>
          <w:rFonts w:ascii="Calibri" w:hAnsi="Calibri"/>
          <w:b w:val="0"/>
          <w:sz w:val="24"/>
        </w:rPr>
        <w:t>Quantidade: 299   |   Valor Unitário: R$ R$ 5,00   |   Valor Total do Item: R$ R$ 1.49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7 - MARTELO | Catálogo: 342460</w:t>
        <w:br/>
      </w:r>
      <w:r>
        <w:rPr>
          <w:rFonts w:ascii="Calibri" w:hAnsi="Calibri"/>
          <w:b w:val="0"/>
          <w:sz w:val="24"/>
        </w:rPr>
        <w:t>Descrição: MARTELO     TIPO     CARPINTEIRO,     MATERIAL:     AÇO FORJADO,  MATERIAL  CABO:  MADEIRA  MARFIM,  TIPO: UNHA, TAMANHO: 29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nace   |   Modelo/Versão:  Tenace</w:t>
        <w:br/>
      </w:r>
      <w:r>
        <w:rPr>
          <w:rFonts w:ascii="Calibri" w:hAnsi="Calibri"/>
          <w:b w:val="0"/>
          <w:sz w:val="24"/>
        </w:rPr>
        <w:t>Quantidade: 123   |   Valor Unitário: R$ R$ 20,00   |   Valor Total do Item: R$ R$ 2.4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0 - MARTELO | Catálogo: 441038</w:t>
        <w:br/>
      </w:r>
      <w:r>
        <w:rPr>
          <w:rFonts w:ascii="Calibri" w:hAnsi="Calibri"/>
          <w:b w:val="0"/>
          <w:sz w:val="24"/>
        </w:rPr>
        <w:t>Descrição: MARTELO     CARPINTEIRO     TIPO     UNHA     27     MM, MATERIAL:  AÇO  CARBONO  FORJADO  E  TEMPERADO, MATERIAL CABO: MADEIRA, PESO: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nace   |   Modelo/Versão:  Tenace</w:t>
        <w:br/>
      </w:r>
      <w:r>
        <w:rPr>
          <w:rFonts w:ascii="Calibri" w:hAnsi="Calibri"/>
          <w:b w:val="0"/>
          <w:sz w:val="24"/>
        </w:rPr>
        <w:t>Quantidade: 87   |   Valor Unitário: R$ R$ 16,85   |   Valor Total do Item: R$ R$ 1.465,9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6 - ENXADÃO | Catálogo: 322604</w:t>
        <w:br/>
      </w:r>
      <w:r>
        <w:rPr>
          <w:rFonts w:ascii="Calibri" w:hAnsi="Calibri"/>
          <w:b w:val="0"/>
          <w:sz w:val="24"/>
        </w:rPr>
        <w:t>Descrição: ENXADÃO,   MATERIAL   DA   LÂMINA:   AÇO   CARBONO TEMPERADO,  CABO  EM  MADEIRA,  LARGURA:  7  A  10 CM, COMPRIMENTO DA LÂMINA: 20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araboni   |   Modelo/Versão:  Paraboni</w:t>
        <w:br/>
      </w:r>
      <w:r>
        <w:rPr>
          <w:rFonts w:ascii="Calibri" w:hAnsi="Calibri"/>
          <w:b w:val="0"/>
          <w:sz w:val="24"/>
        </w:rPr>
        <w:t>Quantidade: 72   |   Valor Unitário: R$ R$ 25,90   |   Valor Total do Item: R$ R$ 1.864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7 - CHIBANCA | Catálogo: 330510</w:t>
        <w:br/>
      </w:r>
      <w:r>
        <w:rPr>
          <w:rFonts w:ascii="Calibri" w:hAnsi="Calibri"/>
          <w:b w:val="0"/>
          <w:sz w:val="24"/>
        </w:rPr>
        <w:t>Descrição: CHIBANCA,  MATERIAL:  AÇO  CARBONO,  MATERIAL  DO CABO: MADEIRA, APLICAÇÃO: CONSTRUÇÃO CIVI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andolfo   |   Modelo/Versão:  Pandolfo</w:t>
        <w:br/>
      </w:r>
      <w:r>
        <w:rPr>
          <w:rFonts w:ascii="Calibri" w:hAnsi="Calibri"/>
          <w:b w:val="0"/>
          <w:sz w:val="24"/>
        </w:rPr>
        <w:t>Quantidade: 70   |   Valor Unitário: R$ R$ 58,99   |   Valor Total do Item: R$ R$ 4.12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2.309,45 (Vinte e dois mil, trezentos e nove reais e quarenta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AIME JOSE VITALL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